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F4" w:rsidRPr="007A36AE" w:rsidRDefault="009841F4" w:rsidP="007A36AE">
      <w:pPr>
        <w:jc w:val="center"/>
        <w:rPr>
          <w:sz w:val="44"/>
          <w:szCs w:val="44"/>
        </w:rPr>
      </w:pPr>
      <w:r w:rsidRPr="009841F4">
        <w:rPr>
          <w:sz w:val="44"/>
          <w:szCs w:val="44"/>
        </w:rPr>
        <w:t>外出审批表</w:t>
      </w:r>
    </w:p>
    <w:p w:rsidR="009841F4" w:rsidRDefault="00A52BB2">
      <w:r>
        <w:rPr>
          <w:rFonts w:ascii="微软雅黑" w:eastAsia="微软雅黑" w:hAnsi="微软雅黑"/>
          <w:kern w:val="0"/>
          <w:szCs w:val="21"/>
        </w:rPr>
        <w:sym w:font="Wingdings 2" w:char="F052"/>
      </w:r>
    </w:p>
    <w:p w:rsidR="009841F4" w:rsidRDefault="009841F4" w:rsidP="009841F4">
      <w:pPr>
        <w:ind w:firstLineChars="2600" w:firstLine="5460"/>
      </w:pPr>
      <w:r>
        <w:t>填表日期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874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10"/>
        <w:gridCol w:w="322"/>
        <w:gridCol w:w="77"/>
        <w:gridCol w:w="476"/>
        <w:gridCol w:w="874"/>
        <w:gridCol w:w="209"/>
        <w:gridCol w:w="100"/>
        <w:gridCol w:w="467"/>
        <w:gridCol w:w="262"/>
        <w:gridCol w:w="564"/>
        <w:gridCol w:w="25"/>
        <w:gridCol w:w="668"/>
        <w:gridCol w:w="182"/>
        <w:gridCol w:w="259"/>
        <w:gridCol w:w="270"/>
        <w:gridCol w:w="322"/>
        <w:gridCol w:w="709"/>
        <w:gridCol w:w="141"/>
        <w:gridCol w:w="487"/>
        <w:gridCol w:w="364"/>
        <w:gridCol w:w="28"/>
        <w:gridCol w:w="1066"/>
      </w:tblGrid>
      <w:tr w:rsidR="00446992" w:rsidRPr="00C822A6" w:rsidTr="00097A7A">
        <w:trPr>
          <w:trHeight w:val="575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3A5690" w:rsidRPr="00C822A6" w:rsidRDefault="004D48C7" w:rsidP="003D22DC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申请人</w:t>
            </w:r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:rsidR="003A5690" w:rsidRPr="00C822A6" w:rsidRDefault="003A5690" w:rsidP="0016658C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3A5690" w:rsidRPr="00C822A6" w:rsidRDefault="003A5690" w:rsidP="003D22DC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部门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:rsidR="003A5690" w:rsidRPr="00C822A6" w:rsidRDefault="003A5690" w:rsidP="0016658C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3A5690" w:rsidRPr="00C822A6" w:rsidRDefault="00191FDB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职务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3A5690" w:rsidRPr="00C822A6" w:rsidRDefault="003A5690" w:rsidP="0016658C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3A5690" w:rsidRPr="00C822A6" w:rsidRDefault="00191FDB" w:rsidP="003D22DC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同伴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A5690" w:rsidRPr="00C822A6" w:rsidRDefault="003A5690" w:rsidP="0016658C">
            <w:pPr>
              <w:rPr>
                <w:rFonts w:ascii="宋体" w:hAnsi="宋体" w:cs="微软雅黑"/>
                <w:szCs w:val="21"/>
              </w:rPr>
            </w:pPr>
          </w:p>
        </w:tc>
      </w:tr>
      <w:tr w:rsidR="009841F4" w:rsidRPr="00C822A6" w:rsidTr="00097A7A">
        <w:trPr>
          <w:trHeight w:val="575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9841F4" w:rsidRPr="00C822A6" w:rsidRDefault="009841F4" w:rsidP="003D22DC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外出事由</w:t>
            </w:r>
          </w:p>
        </w:tc>
        <w:tc>
          <w:tcPr>
            <w:tcW w:w="7550" w:type="dxa"/>
            <w:gridSpan w:val="20"/>
            <w:shd w:val="clear" w:color="auto" w:fill="auto"/>
            <w:vAlign w:val="center"/>
          </w:tcPr>
          <w:p w:rsidR="009841F4" w:rsidRPr="004A4528" w:rsidRDefault="004A4528" w:rsidP="004A4528">
            <w:pPr>
              <w:rPr>
                <w:rFonts w:ascii="宋体" w:hAnsi="宋体" w:cs="微软雅黑"/>
                <w:szCs w:val="21"/>
              </w:rPr>
            </w:pPr>
            <w:r w:rsidRPr="004A4528">
              <w:rPr>
                <w:rFonts w:ascii="宋体" w:hAnsi="宋体" w:cs="微软雅黑" w:hint="eastAsia"/>
                <w:szCs w:val="21"/>
              </w:rPr>
              <w:t>□</w:t>
            </w:r>
            <w:r w:rsidR="009841F4" w:rsidRPr="004A4528">
              <w:rPr>
                <w:rFonts w:ascii="宋体" w:hAnsi="宋体" w:cs="微软雅黑" w:hint="eastAsia"/>
                <w:szCs w:val="21"/>
              </w:rPr>
              <w:t>客户拜访</w:t>
            </w:r>
            <w:r>
              <w:rPr>
                <w:rFonts w:ascii="宋体" w:hAnsi="宋体" w:cs="微软雅黑"/>
                <w:szCs w:val="21"/>
              </w:rPr>
              <w:t xml:space="preserve">     </w:t>
            </w:r>
            <w:r w:rsidRPr="004A4528">
              <w:rPr>
                <w:rFonts w:ascii="宋体" w:hAnsi="宋体" w:cs="微软雅黑" w:hint="eastAsia"/>
                <w:szCs w:val="21"/>
              </w:rPr>
              <w:t>□</w:t>
            </w:r>
            <w:r w:rsidRPr="004A4528">
              <w:rPr>
                <w:rFonts w:ascii="宋体" w:hAnsi="宋体" w:cs="微软雅黑"/>
                <w:szCs w:val="21"/>
              </w:rPr>
              <w:t xml:space="preserve">其他外出原由及工作目标   </w:t>
            </w:r>
            <w:r>
              <w:rPr>
                <w:rFonts w:ascii="宋体" w:hAnsi="宋体" w:cs="微软雅黑"/>
                <w:szCs w:val="21"/>
              </w:rPr>
              <w:t xml:space="preserve"> </w:t>
            </w:r>
            <w:r w:rsidRPr="004A4528">
              <w:rPr>
                <w:rFonts w:ascii="宋体" w:hAnsi="宋体" w:cs="微软雅黑"/>
                <w:szCs w:val="21"/>
              </w:rPr>
              <w:t xml:space="preserve"> </w:t>
            </w:r>
            <w:r w:rsidRPr="004A4528">
              <w:rPr>
                <w:rFonts w:ascii="宋体" w:hAnsi="宋体" w:cs="微软雅黑" w:hint="eastAsia"/>
                <w:szCs w:val="21"/>
              </w:rPr>
              <w:t>□</w:t>
            </w:r>
            <w:r w:rsidR="009841F4" w:rsidRPr="004A4528">
              <w:rPr>
                <w:rFonts w:ascii="宋体" w:hAnsi="宋体" w:cs="微软雅黑" w:hint="eastAsia"/>
                <w:szCs w:val="21"/>
              </w:rPr>
              <w:t>指派任务</w:t>
            </w:r>
            <w:r w:rsidR="00D47D9B" w:rsidRPr="004A4528">
              <w:rPr>
                <w:rFonts w:ascii="宋体" w:hAnsi="宋体" w:cs="微软雅黑" w:hint="eastAsia"/>
                <w:szCs w:val="21"/>
              </w:rPr>
              <w:t>或参会学习</w:t>
            </w:r>
          </w:p>
        </w:tc>
      </w:tr>
      <w:tr w:rsidR="009841F4" w:rsidRPr="00C822A6" w:rsidTr="00097A7A">
        <w:trPr>
          <w:trHeight w:val="575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9841F4" w:rsidRPr="00C822A6" w:rsidRDefault="009841F4" w:rsidP="003D22DC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外出日期</w:t>
            </w:r>
          </w:p>
        </w:tc>
        <w:tc>
          <w:tcPr>
            <w:tcW w:w="5464" w:type="dxa"/>
            <w:gridSpan w:val="15"/>
            <w:shd w:val="clear" w:color="auto" w:fill="auto"/>
            <w:vAlign w:val="center"/>
          </w:tcPr>
          <w:p w:rsidR="009841F4" w:rsidRPr="00C822A6" w:rsidRDefault="006E3A62" w:rsidP="006E3A62">
            <w:pPr>
              <w:ind w:firstLineChars="400" w:firstLine="84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 xml:space="preserve">年   月   日   时 </w:t>
            </w:r>
            <w:r>
              <w:rPr>
                <w:rFonts w:ascii="宋体" w:hAnsi="宋体" w:cs="微软雅黑"/>
                <w:szCs w:val="21"/>
              </w:rPr>
              <w:t>–    月</w:t>
            </w:r>
            <w:r>
              <w:rPr>
                <w:rFonts w:ascii="宋体" w:hAnsi="宋体" w:cs="微软雅黑" w:hint="eastAsia"/>
                <w:szCs w:val="21"/>
              </w:rPr>
              <w:t xml:space="preserve">   日   时</w:t>
            </w:r>
          </w:p>
        </w:tc>
        <w:tc>
          <w:tcPr>
            <w:tcW w:w="2086" w:type="dxa"/>
            <w:gridSpan w:val="5"/>
            <w:shd w:val="clear" w:color="auto" w:fill="auto"/>
            <w:vAlign w:val="center"/>
          </w:tcPr>
          <w:p w:rsidR="009841F4" w:rsidRPr="00C822A6" w:rsidRDefault="009841F4" w:rsidP="00803284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共</w:t>
            </w:r>
            <w:r>
              <w:rPr>
                <w:rFonts w:ascii="宋体" w:hAnsi="宋体" w:cs="微软雅黑" w:hint="eastAsia"/>
                <w:szCs w:val="21"/>
              </w:rPr>
              <w:t xml:space="preserve">  </w:t>
            </w:r>
            <w:r w:rsidR="00803284">
              <w:rPr>
                <w:rFonts w:ascii="宋体" w:hAnsi="宋体" w:cs="微软雅黑"/>
                <w:szCs w:val="21"/>
              </w:rPr>
              <w:t xml:space="preserve"> </w:t>
            </w:r>
            <w:r w:rsidRPr="00C822A6">
              <w:rPr>
                <w:rFonts w:ascii="宋体" w:hAnsi="宋体" w:cs="微软雅黑" w:hint="eastAsia"/>
                <w:szCs w:val="21"/>
              </w:rPr>
              <w:t xml:space="preserve">天 </w:t>
            </w:r>
            <w:r w:rsidR="00803284">
              <w:rPr>
                <w:rFonts w:ascii="宋体" w:hAnsi="宋体" w:cs="微软雅黑"/>
                <w:szCs w:val="21"/>
              </w:rPr>
              <w:t xml:space="preserve"> </w:t>
            </w:r>
            <w:r w:rsidRPr="00C822A6">
              <w:rPr>
                <w:rFonts w:ascii="宋体" w:hAnsi="宋体" w:cs="微软雅黑" w:hint="eastAsia"/>
                <w:szCs w:val="21"/>
              </w:rPr>
              <w:t>时</w:t>
            </w:r>
          </w:p>
        </w:tc>
      </w:tr>
      <w:tr w:rsidR="009841F4" w:rsidRPr="00C822A6" w:rsidTr="00097A7A">
        <w:trPr>
          <w:trHeight w:val="406"/>
          <w:jc w:val="right"/>
        </w:trPr>
        <w:tc>
          <w:tcPr>
            <w:tcW w:w="8746" w:type="dxa"/>
            <w:gridSpan w:val="23"/>
            <w:shd w:val="clear" w:color="auto" w:fill="F2F2F2" w:themeFill="background1" w:themeFillShade="F2"/>
            <w:vAlign w:val="center"/>
          </w:tcPr>
          <w:p w:rsidR="009841F4" w:rsidRPr="00C822A6" w:rsidRDefault="009841F4" w:rsidP="003D22DC">
            <w:pPr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 w:rsidRPr="00C822A6">
              <w:rPr>
                <w:rFonts w:ascii="宋体" w:hAnsi="宋体" w:cs="微软雅黑" w:hint="eastAsia"/>
                <w:b/>
                <w:bCs/>
                <w:szCs w:val="21"/>
              </w:rPr>
              <w:t>本次出差具体工作事项</w:t>
            </w:r>
          </w:p>
        </w:tc>
      </w:tr>
      <w:tr w:rsidR="004D48C7" w:rsidRPr="00C822A6" w:rsidTr="00097A7A">
        <w:trPr>
          <w:trHeight w:val="461"/>
          <w:jc w:val="right"/>
        </w:trPr>
        <w:tc>
          <w:tcPr>
            <w:tcW w:w="4225" w:type="dxa"/>
            <w:gridSpan w:val="11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客户拜访</w:t>
            </w:r>
            <w:r w:rsidR="004A4528">
              <w:rPr>
                <w:rFonts w:ascii="宋体" w:hAnsi="宋体" w:cs="微软雅黑" w:hint="eastAsia"/>
                <w:szCs w:val="21"/>
              </w:rPr>
              <w:t>或</w:t>
            </w:r>
            <w:r w:rsidR="004A4528">
              <w:rPr>
                <w:rFonts w:ascii="宋体" w:hAnsi="宋体" w:cs="微软雅黑"/>
                <w:szCs w:val="21"/>
              </w:rPr>
              <w:t>其他外出</w:t>
            </w:r>
            <w:r w:rsidR="00D21F7F">
              <w:rPr>
                <w:rFonts w:ascii="宋体" w:hAnsi="宋体" w:cs="微软雅黑"/>
                <w:szCs w:val="21"/>
              </w:rPr>
              <w:t>事由</w:t>
            </w:r>
            <w:r w:rsidR="004A4528">
              <w:rPr>
                <w:rFonts w:ascii="宋体" w:hAnsi="宋体" w:cs="微软雅黑"/>
                <w:szCs w:val="21"/>
              </w:rPr>
              <w:t>及工作目标</w:t>
            </w:r>
          </w:p>
        </w:tc>
        <w:tc>
          <w:tcPr>
            <w:tcW w:w="4521" w:type="dxa"/>
            <w:gridSpan w:val="12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指派任务</w:t>
            </w:r>
            <w:r>
              <w:rPr>
                <w:rFonts w:ascii="宋体" w:hAnsi="宋体" w:cs="微软雅黑"/>
                <w:szCs w:val="21"/>
              </w:rPr>
              <w:t>或参会学习</w:t>
            </w:r>
          </w:p>
        </w:tc>
      </w:tr>
      <w:tr w:rsidR="004D48C7" w:rsidRPr="00C822A6" w:rsidTr="00097A7A">
        <w:trPr>
          <w:trHeight w:val="556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4D48C7" w:rsidRPr="00C822A6" w:rsidRDefault="004D48C7" w:rsidP="003D22DC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客户名称</w:t>
            </w:r>
          </w:p>
        </w:tc>
        <w:tc>
          <w:tcPr>
            <w:tcW w:w="3029" w:type="dxa"/>
            <w:gridSpan w:val="8"/>
            <w:shd w:val="clear" w:color="auto" w:fill="auto"/>
            <w:vAlign w:val="center"/>
          </w:tcPr>
          <w:p w:rsidR="004D48C7" w:rsidRPr="00C822A6" w:rsidRDefault="004D48C7" w:rsidP="003D22DC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D48C7" w:rsidRPr="00C822A6" w:rsidRDefault="004D48C7" w:rsidP="003D22DC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指派</w:t>
            </w:r>
            <w:r w:rsidRPr="00C822A6">
              <w:rPr>
                <w:rFonts w:ascii="宋体" w:hAnsi="宋体" w:cs="微软雅黑" w:hint="eastAsia"/>
                <w:szCs w:val="21"/>
              </w:rPr>
              <w:t>内容</w:t>
            </w:r>
          </w:p>
        </w:tc>
        <w:tc>
          <w:tcPr>
            <w:tcW w:w="3387" w:type="dxa"/>
            <w:gridSpan w:val="8"/>
            <w:shd w:val="clear" w:color="auto" w:fill="auto"/>
            <w:vAlign w:val="center"/>
          </w:tcPr>
          <w:p w:rsidR="004D48C7" w:rsidRPr="00C822A6" w:rsidRDefault="004D48C7" w:rsidP="003D22DC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 w:rsidR="004D48C7" w:rsidRPr="00C822A6" w:rsidTr="00097A7A">
        <w:trPr>
          <w:trHeight w:val="556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联系人</w:t>
            </w:r>
          </w:p>
        </w:tc>
        <w:tc>
          <w:tcPr>
            <w:tcW w:w="3029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联系人</w:t>
            </w:r>
          </w:p>
        </w:tc>
        <w:tc>
          <w:tcPr>
            <w:tcW w:w="3387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 w:rsidR="004D48C7" w:rsidRPr="00C822A6" w:rsidTr="00097A7A">
        <w:trPr>
          <w:trHeight w:val="556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职位</w:t>
            </w:r>
          </w:p>
        </w:tc>
        <w:tc>
          <w:tcPr>
            <w:tcW w:w="3029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职位</w:t>
            </w:r>
          </w:p>
        </w:tc>
        <w:tc>
          <w:tcPr>
            <w:tcW w:w="3387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 w:rsidR="004D48C7" w:rsidRPr="00C822A6" w:rsidTr="00097A7A">
        <w:trPr>
          <w:trHeight w:val="556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电话</w:t>
            </w:r>
          </w:p>
        </w:tc>
        <w:tc>
          <w:tcPr>
            <w:tcW w:w="3029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电话</w:t>
            </w:r>
          </w:p>
        </w:tc>
        <w:tc>
          <w:tcPr>
            <w:tcW w:w="3387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 w:rsidR="004D48C7" w:rsidRPr="00C822A6" w:rsidTr="00097A7A">
        <w:trPr>
          <w:trHeight w:val="556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详细地址</w:t>
            </w:r>
          </w:p>
        </w:tc>
        <w:tc>
          <w:tcPr>
            <w:tcW w:w="3029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详细地址</w:t>
            </w:r>
          </w:p>
        </w:tc>
        <w:tc>
          <w:tcPr>
            <w:tcW w:w="3387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 w:rsidR="004D48C7" w:rsidRPr="00C822A6" w:rsidTr="00097A7A">
        <w:trPr>
          <w:trHeight w:val="3109"/>
          <w:jc w:val="right"/>
        </w:trPr>
        <w:tc>
          <w:tcPr>
            <w:tcW w:w="1196" w:type="dxa"/>
            <w:gridSpan w:val="3"/>
            <w:shd w:val="clear" w:color="auto" w:fill="auto"/>
            <w:vAlign w:val="center"/>
          </w:tcPr>
          <w:p w:rsidR="00210188" w:rsidRDefault="004D48C7" w:rsidP="00210188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洽谈意向</w:t>
            </w:r>
          </w:p>
          <w:p w:rsidR="004A4528" w:rsidRDefault="004A4528" w:rsidP="00210188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或</w:t>
            </w:r>
          </w:p>
          <w:p w:rsidR="004A4528" w:rsidRPr="00C822A6" w:rsidRDefault="004A4528" w:rsidP="00210188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工作目标</w:t>
            </w:r>
          </w:p>
        </w:tc>
        <w:tc>
          <w:tcPr>
            <w:tcW w:w="3029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  <w:r w:rsidRPr="00C822A6">
              <w:rPr>
                <w:rFonts w:ascii="宋体" w:hAnsi="宋体" w:cs="微软雅黑" w:hint="eastAsia"/>
                <w:szCs w:val="21"/>
              </w:rPr>
              <w:t>洽谈意向</w:t>
            </w:r>
          </w:p>
        </w:tc>
        <w:tc>
          <w:tcPr>
            <w:tcW w:w="3387" w:type="dxa"/>
            <w:gridSpan w:val="8"/>
            <w:shd w:val="clear" w:color="auto" w:fill="auto"/>
            <w:vAlign w:val="center"/>
          </w:tcPr>
          <w:p w:rsidR="004D48C7" w:rsidRPr="00C822A6" w:rsidRDefault="004D48C7" w:rsidP="004D48C7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 w:rsidR="00454C6A" w:rsidRPr="00C822A6" w:rsidTr="00097A7A">
        <w:trPr>
          <w:trHeight w:val="436"/>
          <w:jc w:val="right"/>
        </w:trPr>
        <w:tc>
          <w:tcPr>
            <w:tcW w:w="8746" w:type="dxa"/>
            <w:gridSpan w:val="23"/>
            <w:shd w:val="clear" w:color="auto" w:fill="F2F2F2" w:themeFill="background1" w:themeFillShade="F2"/>
            <w:vAlign w:val="center"/>
          </w:tcPr>
          <w:p w:rsidR="00454C6A" w:rsidRPr="00C822A6" w:rsidRDefault="00454C6A" w:rsidP="003D22DC">
            <w:pPr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 w:rsidRPr="00C822A6">
              <w:rPr>
                <w:rFonts w:ascii="宋体" w:hAnsi="宋体" w:cs="微软雅黑" w:hint="eastAsia"/>
                <w:b/>
                <w:bCs/>
                <w:szCs w:val="21"/>
              </w:rPr>
              <w:t>上级领导审批情况</w:t>
            </w:r>
          </w:p>
        </w:tc>
      </w:tr>
      <w:tr w:rsidR="00097A7A" w:rsidRPr="00C822A6" w:rsidTr="00097A7A">
        <w:trPr>
          <w:trHeight w:val="268"/>
          <w:jc w:val="right"/>
        </w:trPr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:rsidR="00097A7A" w:rsidRDefault="00097A7A" w:rsidP="00357DB5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预算</w:t>
            </w:r>
          </w:p>
          <w:p w:rsidR="00097A7A" w:rsidRPr="0079406C" w:rsidRDefault="00097A7A" w:rsidP="00357DB5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费用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7A" w:rsidRPr="0079406C" w:rsidRDefault="00097A7A" w:rsidP="00357DB5">
            <w:pPr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头等舱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7A" w:rsidRPr="0079406C" w:rsidRDefault="00097A7A" w:rsidP="00357DB5">
            <w:pPr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经济舱</w:t>
            </w:r>
          </w:p>
        </w:tc>
        <w:tc>
          <w:tcPr>
            <w:tcW w:w="7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7A" w:rsidRPr="0079406C" w:rsidRDefault="00097A7A" w:rsidP="00357DB5">
            <w:pPr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列车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7A" w:rsidRPr="0079406C" w:rsidRDefault="00097A7A" w:rsidP="00357DB5">
            <w:pPr>
              <w:ind w:left="87"/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汽车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7A" w:rsidRPr="0079406C" w:rsidRDefault="00097A7A" w:rsidP="00357DB5">
            <w:pPr>
              <w:ind w:left="42"/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市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7A" w:rsidRPr="00357DB5" w:rsidRDefault="00097A7A" w:rsidP="00357DB5">
            <w:pPr>
              <w:ind w:left="42"/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住宿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7A" w:rsidRPr="0079406C" w:rsidRDefault="00097A7A" w:rsidP="00357DB5">
            <w:pPr>
              <w:ind w:left="42"/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应酬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7A" w:rsidRPr="0079406C" w:rsidRDefault="00097A7A" w:rsidP="00357DB5">
            <w:pPr>
              <w:ind w:left="42"/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其它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7A" w:rsidRPr="0079406C" w:rsidRDefault="00097A7A" w:rsidP="00357DB5">
            <w:pPr>
              <w:ind w:left="42"/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合计元</w:t>
            </w:r>
          </w:p>
        </w:tc>
      </w:tr>
      <w:tr w:rsidR="00097A7A" w:rsidRPr="00C822A6" w:rsidTr="00097A7A">
        <w:trPr>
          <w:trHeight w:val="634"/>
          <w:jc w:val="right"/>
        </w:trPr>
        <w:tc>
          <w:tcPr>
            <w:tcW w:w="874" w:type="dxa"/>
            <w:gridSpan w:val="2"/>
            <w:vMerge/>
            <w:shd w:val="clear" w:color="auto" w:fill="auto"/>
            <w:vAlign w:val="center"/>
          </w:tcPr>
          <w:p w:rsidR="00097A7A" w:rsidRDefault="00097A7A" w:rsidP="00357DB5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7A" w:rsidRPr="004A4528" w:rsidRDefault="00097A7A" w:rsidP="00357DB5">
            <w:pPr>
              <w:rPr>
                <w:rFonts w:ascii="宋体" w:hAnsi="宋体" w:cs="微软雅黑"/>
                <w:szCs w:val="21"/>
              </w:rPr>
            </w:pPr>
          </w:p>
        </w:tc>
      </w:tr>
      <w:tr w:rsidR="00672A78" w:rsidRPr="00C822A6" w:rsidTr="00557277">
        <w:trPr>
          <w:trHeight w:val="569"/>
          <w:jc w:val="right"/>
        </w:trPr>
        <w:tc>
          <w:tcPr>
            <w:tcW w:w="1273" w:type="dxa"/>
            <w:gridSpan w:val="4"/>
            <w:shd w:val="clear" w:color="auto" w:fill="auto"/>
            <w:vAlign w:val="center"/>
          </w:tcPr>
          <w:p w:rsidR="00672A78" w:rsidRPr="004A4528" w:rsidRDefault="00672A78" w:rsidP="00672A78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驾出公里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A78" w:rsidRPr="004A4528" w:rsidRDefault="00672A78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A78" w:rsidRPr="004A4528" w:rsidRDefault="00672A78" w:rsidP="00357DB5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驾回公里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A78" w:rsidRPr="004A4528" w:rsidRDefault="00672A78" w:rsidP="00357DB5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A78" w:rsidRPr="004A4528" w:rsidRDefault="00672A78" w:rsidP="00357DB5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出行公里数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2A78" w:rsidRPr="004A4528" w:rsidRDefault="00672A78" w:rsidP="00357DB5">
            <w:pPr>
              <w:rPr>
                <w:rFonts w:ascii="宋体" w:hAnsi="宋体" w:cs="微软雅黑"/>
                <w:szCs w:val="21"/>
              </w:rPr>
            </w:pPr>
          </w:p>
        </w:tc>
      </w:tr>
      <w:tr w:rsidR="00557277" w:rsidRPr="00C822A6" w:rsidTr="00557277">
        <w:trPr>
          <w:trHeight w:val="270"/>
          <w:jc w:val="right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277" w:rsidRDefault="00557277" w:rsidP="006E72AC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审</w:t>
            </w:r>
          </w:p>
          <w:p w:rsidR="00557277" w:rsidRPr="0079406C" w:rsidRDefault="00557277" w:rsidP="006E72AC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批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77" w:rsidRPr="0079406C" w:rsidRDefault="00557277" w:rsidP="006E72AC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主管审批意见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277" w:rsidRPr="0079406C" w:rsidRDefault="00557277" w:rsidP="006E72AC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总监审批意见</w:t>
            </w:r>
          </w:p>
        </w:tc>
        <w:tc>
          <w:tcPr>
            <w:tcW w:w="255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77" w:rsidRPr="0079406C" w:rsidRDefault="00557277" w:rsidP="006E72AC">
            <w:pPr>
              <w:ind w:firstLineChars="100" w:firstLine="210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副总经理意见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277" w:rsidRPr="0079406C" w:rsidRDefault="00557277" w:rsidP="00557277">
            <w:pPr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涉费签字</w:t>
            </w:r>
          </w:p>
        </w:tc>
      </w:tr>
      <w:tr w:rsidR="00557277" w:rsidRPr="00C822A6" w:rsidTr="00557277">
        <w:trPr>
          <w:trHeight w:val="1523"/>
          <w:jc w:val="right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7277" w:rsidRDefault="00557277" w:rsidP="006E72AC">
            <w:pPr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277" w:rsidRDefault="00557277" w:rsidP="006E72AC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7277" w:rsidRDefault="00557277" w:rsidP="006E72AC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277" w:rsidRDefault="00557277" w:rsidP="006E72AC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277" w:rsidRDefault="00557277" w:rsidP="006E72AC">
            <w:pPr>
              <w:rPr>
                <w:rFonts w:ascii="宋体" w:hAnsi="宋体" w:cs="微软雅黑"/>
                <w:szCs w:val="21"/>
              </w:rPr>
            </w:pPr>
          </w:p>
        </w:tc>
      </w:tr>
    </w:tbl>
    <w:p w:rsidR="00B63A71" w:rsidRDefault="00B63A71" w:rsidP="00CD7F1E">
      <w:pPr>
        <w:rPr>
          <w:rFonts w:ascii="宋体" w:hAnsi="宋体" w:cs="微软雅黑"/>
          <w:color w:val="000000"/>
          <w:kern w:val="0"/>
          <w:sz w:val="18"/>
          <w:szCs w:val="18"/>
        </w:rPr>
      </w:pPr>
    </w:p>
    <w:p w:rsidR="00B63A71" w:rsidRPr="007A36AE" w:rsidRDefault="00B63A71" w:rsidP="00B63A71">
      <w:pPr>
        <w:jc w:val="center"/>
        <w:rPr>
          <w:sz w:val="44"/>
          <w:szCs w:val="44"/>
        </w:rPr>
      </w:pPr>
      <w:r w:rsidRPr="009841F4">
        <w:rPr>
          <w:sz w:val="44"/>
          <w:szCs w:val="44"/>
        </w:rPr>
        <w:lastRenderedPageBreak/>
        <w:t>外出</w:t>
      </w:r>
      <w:r>
        <w:rPr>
          <w:sz w:val="44"/>
          <w:szCs w:val="44"/>
        </w:rPr>
        <w:t>总结</w:t>
      </w:r>
      <w:r w:rsidRPr="009841F4">
        <w:rPr>
          <w:sz w:val="44"/>
          <w:szCs w:val="44"/>
        </w:rPr>
        <w:t>表</w:t>
      </w:r>
    </w:p>
    <w:p w:rsidR="00B63A71" w:rsidRDefault="00B63A71" w:rsidP="00CD7F1E">
      <w:pPr>
        <w:rPr>
          <w:rFonts w:ascii="宋体" w:hAnsi="宋体" w:cs="微软雅黑"/>
          <w:color w:val="000000"/>
          <w:kern w:val="0"/>
          <w:sz w:val="18"/>
          <w:szCs w:val="18"/>
        </w:rPr>
      </w:pPr>
    </w:p>
    <w:p w:rsidR="00E2550F" w:rsidRPr="00E2550F" w:rsidRDefault="00E2550F" w:rsidP="00E2550F">
      <w:pPr>
        <w:ind w:firstLineChars="2600" w:firstLine="5460"/>
      </w:pPr>
      <w:r>
        <w:t>填表日期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pPr w:leftFromText="180" w:rightFromText="180" w:vertAnchor="text" w:tblpY="1"/>
        <w:tblOverlap w:val="never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592"/>
      </w:tblGrid>
      <w:tr w:rsidR="00B63A71" w:rsidRPr="00F03D32" w:rsidTr="00B63A71">
        <w:trPr>
          <w:cantSplit/>
          <w:trHeight w:val="2828"/>
        </w:trPr>
        <w:tc>
          <w:tcPr>
            <w:tcW w:w="702" w:type="dxa"/>
            <w:shd w:val="clear" w:color="auto" w:fill="auto"/>
            <w:textDirection w:val="tbRlV"/>
            <w:vAlign w:val="center"/>
          </w:tcPr>
          <w:p w:rsidR="00B63A71" w:rsidRPr="00F03D32" w:rsidRDefault="00B63A71" w:rsidP="00190BF2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外 出 </w:t>
            </w:r>
            <w:r w:rsidRPr="00F03D32">
              <w:rPr>
                <w:rFonts w:ascii="宋体" w:hAnsi="宋体" w:hint="eastAsia"/>
                <w:szCs w:val="21"/>
              </w:rPr>
              <w:t>内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F03D32">
              <w:rPr>
                <w:rFonts w:ascii="宋体" w:hAnsi="宋体" w:hint="eastAsia"/>
                <w:szCs w:val="21"/>
              </w:rPr>
              <w:t>容</w:t>
            </w:r>
          </w:p>
        </w:tc>
        <w:tc>
          <w:tcPr>
            <w:tcW w:w="7592" w:type="dxa"/>
            <w:shd w:val="clear" w:color="auto" w:fill="auto"/>
          </w:tcPr>
          <w:p w:rsidR="00B63A71" w:rsidRPr="00F03D32" w:rsidRDefault="00B63A71" w:rsidP="00190BF2">
            <w:pPr>
              <w:rPr>
                <w:rFonts w:ascii="宋体" w:hAnsi="宋体"/>
                <w:szCs w:val="21"/>
              </w:rPr>
            </w:pPr>
          </w:p>
          <w:p w:rsidR="00B63A71" w:rsidRPr="00F03D32" w:rsidRDefault="00B63A71" w:rsidP="00190BF2">
            <w:pPr>
              <w:rPr>
                <w:rFonts w:ascii="宋体" w:hAnsi="宋体"/>
                <w:szCs w:val="21"/>
              </w:rPr>
            </w:pPr>
          </w:p>
        </w:tc>
      </w:tr>
      <w:tr w:rsidR="00B63A71" w:rsidRPr="00F03D32" w:rsidTr="00AA3E6E">
        <w:trPr>
          <w:cantSplit/>
          <w:trHeight w:val="3948"/>
        </w:trPr>
        <w:tc>
          <w:tcPr>
            <w:tcW w:w="702" w:type="dxa"/>
            <w:tcBorders>
              <w:bottom w:val="dotted" w:sz="4" w:space="0" w:color="auto"/>
            </w:tcBorders>
            <w:shd w:val="clear" w:color="auto" w:fill="auto"/>
            <w:textDirection w:val="tbRlV"/>
            <w:vAlign w:val="center"/>
          </w:tcPr>
          <w:p w:rsidR="00B63A71" w:rsidRPr="00F03D32" w:rsidRDefault="00B63A71" w:rsidP="00190BF2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F03D32"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F03D32">
              <w:rPr>
                <w:rFonts w:ascii="宋体" w:hAnsi="宋体" w:hint="eastAsia"/>
                <w:szCs w:val="21"/>
              </w:rPr>
              <w:t>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F03D32">
              <w:rPr>
                <w:rFonts w:ascii="宋体" w:hAnsi="宋体" w:hint="eastAsia"/>
                <w:szCs w:val="21"/>
              </w:rPr>
              <w:t>心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F03D32">
              <w:rPr>
                <w:rFonts w:ascii="宋体" w:hAnsi="宋体" w:hint="eastAsia"/>
                <w:szCs w:val="21"/>
              </w:rPr>
              <w:t>得</w:t>
            </w:r>
          </w:p>
        </w:tc>
        <w:tc>
          <w:tcPr>
            <w:tcW w:w="7592" w:type="dxa"/>
            <w:tcBorders>
              <w:bottom w:val="dotted" w:sz="4" w:space="0" w:color="auto"/>
            </w:tcBorders>
            <w:shd w:val="clear" w:color="auto" w:fill="auto"/>
          </w:tcPr>
          <w:p w:rsidR="00B63A71" w:rsidRPr="00F03D32" w:rsidRDefault="00E2550F" w:rsidP="00190B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客户洽谈</w:t>
            </w:r>
            <w:r w:rsidR="00407A7E">
              <w:rPr>
                <w:rFonts w:ascii="宋体" w:hAnsi="宋体"/>
                <w:szCs w:val="21"/>
              </w:rPr>
              <w:t>除总结心得外还</w:t>
            </w:r>
            <w:r>
              <w:rPr>
                <w:rFonts w:ascii="宋体" w:hAnsi="宋体"/>
                <w:szCs w:val="21"/>
              </w:rPr>
              <w:t>需登记入《漏斗表》，日期需对应。</w:t>
            </w:r>
            <w:bookmarkStart w:id="0" w:name="_GoBack"/>
            <w:bookmarkEnd w:id="0"/>
          </w:p>
          <w:p w:rsidR="00B63A71" w:rsidRPr="00F03D32" w:rsidRDefault="00B63A71" w:rsidP="00190BF2">
            <w:pPr>
              <w:rPr>
                <w:rFonts w:ascii="宋体" w:hAnsi="宋体"/>
                <w:szCs w:val="21"/>
              </w:rPr>
            </w:pPr>
          </w:p>
        </w:tc>
      </w:tr>
      <w:tr w:rsidR="00E2550F" w:rsidRPr="00F03D32" w:rsidTr="00AA3E6E">
        <w:trPr>
          <w:cantSplit/>
          <w:trHeight w:val="2542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E2550F" w:rsidRDefault="003B19B4" w:rsidP="00190BF2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导评价</w:t>
            </w:r>
          </w:p>
        </w:tc>
        <w:tc>
          <w:tcPr>
            <w:tcW w:w="7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19B4" w:rsidRDefault="003B19B4" w:rsidP="003B19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出结束后3个工作日内由其直接领导给予评价：</w:t>
            </w:r>
          </w:p>
          <w:p w:rsidR="00E2550F" w:rsidRPr="00B63A71" w:rsidRDefault="00E2550F" w:rsidP="00E2550F">
            <w:pPr>
              <w:rPr>
                <w:rFonts w:ascii="宋体" w:hAnsi="宋体"/>
                <w:szCs w:val="21"/>
              </w:rPr>
            </w:pPr>
          </w:p>
          <w:p w:rsidR="00E2550F" w:rsidRDefault="00E2550F" w:rsidP="00E2550F">
            <w:pPr>
              <w:rPr>
                <w:rFonts w:ascii="宋体" w:hAnsi="宋体"/>
                <w:szCs w:val="21"/>
              </w:rPr>
            </w:pPr>
          </w:p>
          <w:p w:rsidR="00294990" w:rsidRDefault="00294990" w:rsidP="00E2550F">
            <w:pPr>
              <w:rPr>
                <w:rFonts w:ascii="宋体" w:hAnsi="宋体"/>
                <w:szCs w:val="21"/>
              </w:rPr>
            </w:pPr>
          </w:p>
          <w:p w:rsidR="00294990" w:rsidRDefault="00294990" w:rsidP="00E2550F">
            <w:pPr>
              <w:rPr>
                <w:rFonts w:ascii="宋体" w:hAnsi="宋体"/>
                <w:szCs w:val="21"/>
              </w:rPr>
            </w:pPr>
          </w:p>
          <w:p w:rsidR="00E2550F" w:rsidRDefault="00E2550F" w:rsidP="00E2550F">
            <w:pPr>
              <w:rPr>
                <w:rFonts w:ascii="宋体" w:hAnsi="宋体"/>
                <w:szCs w:val="21"/>
              </w:rPr>
            </w:pPr>
          </w:p>
          <w:p w:rsidR="00E2550F" w:rsidRDefault="00E2550F" w:rsidP="00E2550F">
            <w:pPr>
              <w:ind w:firstLineChars="2600" w:firstLine="54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署名：</w:t>
            </w:r>
          </w:p>
          <w:p w:rsidR="00E2550F" w:rsidRDefault="00E2550F" w:rsidP="00E2550F">
            <w:pPr>
              <w:ind w:firstLineChars="2600" w:firstLine="54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日期：</w:t>
            </w:r>
          </w:p>
        </w:tc>
      </w:tr>
      <w:tr w:rsidR="00E2550F" w:rsidRPr="00F03D32" w:rsidTr="00AA3E6E">
        <w:trPr>
          <w:cantSplit/>
          <w:trHeight w:val="2542"/>
        </w:trPr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E2550F" w:rsidRPr="00F03D32" w:rsidRDefault="003B19B4" w:rsidP="00E2550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效果反馈</w:t>
            </w:r>
          </w:p>
        </w:tc>
        <w:tc>
          <w:tcPr>
            <w:tcW w:w="75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B4" w:rsidRDefault="003B19B4" w:rsidP="003B19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行政人事主管了解效果反馈，综合评价后每周汇总邮件报总经理：</w:t>
            </w:r>
          </w:p>
          <w:p w:rsidR="00E2550F" w:rsidRPr="003B19B4" w:rsidRDefault="00E2550F" w:rsidP="00E2550F">
            <w:pPr>
              <w:rPr>
                <w:rFonts w:ascii="宋体" w:hAnsi="宋体"/>
                <w:szCs w:val="21"/>
              </w:rPr>
            </w:pPr>
          </w:p>
          <w:p w:rsidR="00294990" w:rsidRDefault="00294990" w:rsidP="00E2550F">
            <w:pPr>
              <w:rPr>
                <w:rFonts w:ascii="宋体" w:hAnsi="宋体"/>
                <w:szCs w:val="21"/>
              </w:rPr>
            </w:pPr>
          </w:p>
          <w:p w:rsidR="00294990" w:rsidRDefault="00294990" w:rsidP="00E2550F">
            <w:pPr>
              <w:rPr>
                <w:rFonts w:ascii="宋体" w:hAnsi="宋体"/>
                <w:szCs w:val="21"/>
              </w:rPr>
            </w:pPr>
          </w:p>
          <w:p w:rsidR="00294990" w:rsidRDefault="00294990" w:rsidP="00E2550F">
            <w:pPr>
              <w:rPr>
                <w:rFonts w:ascii="宋体" w:hAnsi="宋体"/>
                <w:szCs w:val="21"/>
              </w:rPr>
            </w:pPr>
          </w:p>
          <w:p w:rsidR="00E2550F" w:rsidRDefault="00E2550F" w:rsidP="00E2550F">
            <w:pPr>
              <w:rPr>
                <w:rFonts w:ascii="宋体" w:hAnsi="宋体"/>
                <w:szCs w:val="21"/>
              </w:rPr>
            </w:pPr>
          </w:p>
          <w:p w:rsidR="00E2550F" w:rsidRDefault="00E2550F" w:rsidP="00E255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署名：</w:t>
            </w:r>
          </w:p>
          <w:p w:rsidR="00E2550F" w:rsidRPr="00F03D32" w:rsidRDefault="00E2550F" w:rsidP="00E2550F">
            <w:pPr>
              <w:ind w:firstLineChars="2600" w:firstLine="54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日期：</w:t>
            </w:r>
          </w:p>
        </w:tc>
      </w:tr>
    </w:tbl>
    <w:p w:rsidR="00E2550F" w:rsidRPr="00E2550F" w:rsidRDefault="00B63A71" w:rsidP="00AA3E6E">
      <w:pPr>
        <w:rPr>
          <w:rFonts w:ascii="微软雅黑" w:eastAsia="微软雅黑" w:hAnsi="微软雅黑"/>
          <w:sz w:val="18"/>
          <w:szCs w:val="18"/>
        </w:rPr>
      </w:pPr>
      <w:r w:rsidRPr="00E2550F">
        <w:rPr>
          <w:rFonts w:ascii="微软雅黑" w:eastAsia="微软雅黑" w:hAnsi="微软雅黑" w:hint="eastAsia"/>
          <w:sz w:val="18"/>
          <w:szCs w:val="18"/>
        </w:rPr>
        <w:t>注：</w:t>
      </w:r>
      <w:r w:rsidR="00AA3E6E">
        <w:rPr>
          <w:rFonts w:ascii="微软雅黑" w:eastAsia="微软雅黑" w:hAnsi="微软雅黑" w:hint="eastAsia"/>
          <w:sz w:val="18"/>
          <w:szCs w:val="18"/>
        </w:rPr>
        <w:t>请务必认真了解和遵守业务手册中的外出管理</w:t>
      </w:r>
      <w:r w:rsidR="00B8639A">
        <w:rPr>
          <w:rFonts w:ascii="微软雅黑" w:eastAsia="微软雅黑" w:hAnsi="微软雅黑"/>
          <w:sz w:val="18"/>
          <w:szCs w:val="18"/>
        </w:rPr>
        <w:t>制度</w:t>
      </w:r>
      <w:r w:rsidR="00AA3E6E">
        <w:rPr>
          <w:rFonts w:ascii="微软雅黑" w:eastAsia="微软雅黑" w:hAnsi="微软雅黑" w:hint="eastAsia"/>
          <w:sz w:val="18"/>
          <w:szCs w:val="18"/>
        </w:rPr>
        <w:t>章节。</w:t>
      </w:r>
    </w:p>
    <w:sectPr w:rsidR="00E2550F" w:rsidRPr="00E25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B4" w:rsidRDefault="00AB32B4" w:rsidP="009841F4">
      <w:r>
        <w:separator/>
      </w:r>
    </w:p>
  </w:endnote>
  <w:endnote w:type="continuationSeparator" w:id="0">
    <w:p w:rsidR="00AB32B4" w:rsidRDefault="00AB32B4" w:rsidP="0098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B4" w:rsidRDefault="00AB32B4" w:rsidP="009841F4">
      <w:r>
        <w:separator/>
      </w:r>
    </w:p>
  </w:footnote>
  <w:footnote w:type="continuationSeparator" w:id="0">
    <w:p w:rsidR="00AB32B4" w:rsidRDefault="00AB32B4" w:rsidP="0098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5553"/>
    <w:multiLevelType w:val="hybridMultilevel"/>
    <w:tmpl w:val="D59A3422"/>
    <w:lvl w:ilvl="0" w:tplc="50344E00">
      <w:numFmt w:val="bullet"/>
      <w:lvlText w:val="□"/>
      <w:lvlJc w:val="left"/>
      <w:pPr>
        <w:ind w:left="36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826496"/>
    <w:multiLevelType w:val="hybridMultilevel"/>
    <w:tmpl w:val="5D449400"/>
    <w:lvl w:ilvl="0" w:tplc="AA4A6F8A">
      <w:numFmt w:val="bullet"/>
      <w:lvlText w:val="□"/>
      <w:lvlJc w:val="left"/>
      <w:pPr>
        <w:ind w:left="36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08"/>
    <w:rsid w:val="00083591"/>
    <w:rsid w:val="00095E9D"/>
    <w:rsid w:val="00097A7A"/>
    <w:rsid w:val="00115D6A"/>
    <w:rsid w:val="00126188"/>
    <w:rsid w:val="0016658C"/>
    <w:rsid w:val="00170AC6"/>
    <w:rsid w:val="00177A30"/>
    <w:rsid w:val="00191FDB"/>
    <w:rsid w:val="001A2687"/>
    <w:rsid w:val="00210188"/>
    <w:rsid w:val="0022652D"/>
    <w:rsid w:val="00244588"/>
    <w:rsid w:val="002533E2"/>
    <w:rsid w:val="00273F5D"/>
    <w:rsid w:val="002755B6"/>
    <w:rsid w:val="00294990"/>
    <w:rsid w:val="00295E5B"/>
    <w:rsid w:val="002B1C76"/>
    <w:rsid w:val="002D6686"/>
    <w:rsid w:val="002E07D2"/>
    <w:rsid w:val="00320F81"/>
    <w:rsid w:val="00357DB5"/>
    <w:rsid w:val="00397F3D"/>
    <w:rsid w:val="003A5690"/>
    <w:rsid w:val="003B19B4"/>
    <w:rsid w:val="003B3ED7"/>
    <w:rsid w:val="003C2108"/>
    <w:rsid w:val="003D05C1"/>
    <w:rsid w:val="003D2A54"/>
    <w:rsid w:val="003E7C9E"/>
    <w:rsid w:val="00401481"/>
    <w:rsid w:val="00407A7E"/>
    <w:rsid w:val="00446992"/>
    <w:rsid w:val="00452D04"/>
    <w:rsid w:val="00454C6A"/>
    <w:rsid w:val="004568D9"/>
    <w:rsid w:val="004956B1"/>
    <w:rsid w:val="004A01A2"/>
    <w:rsid w:val="004A4528"/>
    <w:rsid w:val="004D48C7"/>
    <w:rsid w:val="004E07FC"/>
    <w:rsid w:val="004E1C28"/>
    <w:rsid w:val="00536321"/>
    <w:rsid w:val="00536AD7"/>
    <w:rsid w:val="00542969"/>
    <w:rsid w:val="00557277"/>
    <w:rsid w:val="0056561E"/>
    <w:rsid w:val="005B3110"/>
    <w:rsid w:val="0060159F"/>
    <w:rsid w:val="00672A78"/>
    <w:rsid w:val="0068119E"/>
    <w:rsid w:val="006A2CFE"/>
    <w:rsid w:val="006B269A"/>
    <w:rsid w:val="006C1D31"/>
    <w:rsid w:val="006C7BBB"/>
    <w:rsid w:val="006E3A62"/>
    <w:rsid w:val="0079406C"/>
    <w:rsid w:val="007A36AE"/>
    <w:rsid w:val="007F1682"/>
    <w:rsid w:val="00803284"/>
    <w:rsid w:val="008036F9"/>
    <w:rsid w:val="008372D5"/>
    <w:rsid w:val="008C6B8F"/>
    <w:rsid w:val="008D0011"/>
    <w:rsid w:val="008E5C8E"/>
    <w:rsid w:val="008F04D1"/>
    <w:rsid w:val="00900418"/>
    <w:rsid w:val="00913AA4"/>
    <w:rsid w:val="009841F4"/>
    <w:rsid w:val="009B3512"/>
    <w:rsid w:val="009F6E69"/>
    <w:rsid w:val="00A24797"/>
    <w:rsid w:val="00A40856"/>
    <w:rsid w:val="00A408E5"/>
    <w:rsid w:val="00A52BB2"/>
    <w:rsid w:val="00A811D7"/>
    <w:rsid w:val="00AA3E6E"/>
    <w:rsid w:val="00AB19CF"/>
    <w:rsid w:val="00AB32B4"/>
    <w:rsid w:val="00AC6AB6"/>
    <w:rsid w:val="00B157CA"/>
    <w:rsid w:val="00B53732"/>
    <w:rsid w:val="00B63A71"/>
    <w:rsid w:val="00B7178C"/>
    <w:rsid w:val="00B8639A"/>
    <w:rsid w:val="00BD63CA"/>
    <w:rsid w:val="00BE4C78"/>
    <w:rsid w:val="00C16DBC"/>
    <w:rsid w:val="00C762B4"/>
    <w:rsid w:val="00C76370"/>
    <w:rsid w:val="00CA752E"/>
    <w:rsid w:val="00CB39C8"/>
    <w:rsid w:val="00CD7F1E"/>
    <w:rsid w:val="00CF4A3D"/>
    <w:rsid w:val="00D21F7F"/>
    <w:rsid w:val="00D47D9B"/>
    <w:rsid w:val="00DC5EA9"/>
    <w:rsid w:val="00DE1861"/>
    <w:rsid w:val="00E2550F"/>
    <w:rsid w:val="00E2621B"/>
    <w:rsid w:val="00EC51D5"/>
    <w:rsid w:val="00ED62DB"/>
    <w:rsid w:val="00F005B3"/>
    <w:rsid w:val="00F5063F"/>
    <w:rsid w:val="00F53593"/>
    <w:rsid w:val="00F76235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2B7132-5C79-465E-BE18-8D9E85D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F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1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1F4"/>
    <w:rPr>
      <w:sz w:val="18"/>
      <w:szCs w:val="18"/>
    </w:rPr>
  </w:style>
  <w:style w:type="paragraph" w:styleId="a5">
    <w:name w:val="List Paragraph"/>
    <w:basedOn w:val="a"/>
    <w:uiPriority w:val="34"/>
    <w:qFormat/>
    <w:rsid w:val="004A45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B7FE-ABCA-4F04-AE62-8D2D71C0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wang</dc:creator>
  <cp:keywords/>
  <dc:description/>
  <cp:lastModifiedBy>wang</cp:lastModifiedBy>
  <cp:revision>90</cp:revision>
  <dcterms:created xsi:type="dcterms:W3CDTF">2015-01-27T00:54:00Z</dcterms:created>
  <dcterms:modified xsi:type="dcterms:W3CDTF">2015-11-18T07:26:00Z</dcterms:modified>
</cp:coreProperties>
</file>